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7A" w:rsidRDefault="007C628C">
      <w:pPr>
        <w:rPr>
          <w:u w:val="single"/>
        </w:rPr>
      </w:pPr>
      <w:r w:rsidRPr="007C628C">
        <w:rPr>
          <w:noProof/>
          <w:u w:val="single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7AF9E6" wp14:editId="66D1F692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657975" cy="9791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28C" w:rsidRDefault="007C628C"/>
                          <w:p w:rsidR="007C628C" w:rsidRDefault="007C628C" w:rsidP="007C628C">
                            <w:r>
                              <w:rPr>
                                <w:u w:val="single"/>
                              </w:rPr>
                              <w:t xml:space="preserve">Use-case 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>1 :</w:t>
                            </w:r>
                            <w:proofErr w:type="gramEnd"/>
                          </w:p>
                          <w:p w:rsidR="007C628C" w:rsidRPr="00852690" w:rsidRDefault="007C628C" w:rsidP="007C628C">
                            <w:r w:rsidRPr="00852690">
                              <w:t>As an Associate, I would like to share my ideas related to a new product/feature in an existing product/solution to an existing problem statement. I need my proposal to be evaluated, guided for the PoC and finally registered as a Product.</w:t>
                            </w:r>
                          </w:p>
                          <w:p w:rsidR="007C628C" w:rsidRDefault="007C628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AF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3.05pt;margin-top:1.85pt;width:524.25pt;height:77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">
                <v:textbox>
                  <w:txbxContent>
                    <w:p w:rsidR="007C628C" w:rsidRDefault="007C628C"/>
                    <w:p w:rsidR="007C628C" w:rsidRDefault="007C628C" w:rsidP="007C628C">
                      <w:r>
                        <w:rPr>
                          <w:u w:val="single"/>
                        </w:rPr>
                        <w:t xml:space="preserve">Use-case </w:t>
                      </w:r>
                      <w:proofErr w:type="gramStart"/>
                      <w:r>
                        <w:rPr>
                          <w:u w:val="single"/>
                        </w:rPr>
                        <w:t>1 :</w:t>
                      </w:r>
                      <w:proofErr w:type="gramEnd"/>
                    </w:p>
                    <w:p w:rsidR="007C628C" w:rsidRPr="00852690" w:rsidRDefault="007C628C" w:rsidP="007C628C">
                      <w:r w:rsidRPr="00852690">
                        <w:t>As an Associate, I would like to share my ideas related to a new product/feature in an existing product/solution to an existing problem statement. I need my proposal to be evaluated, guided for the PoC and finally registered as a Product.</w:t>
                      </w:r>
                    </w:p>
                    <w:p w:rsidR="007C628C" w:rsidRDefault="007C628C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628C" w:rsidRDefault="007C628C">
      <w:pPr>
        <w:rPr>
          <w:u w:val="single"/>
        </w:rPr>
      </w:pPr>
    </w:p>
    <w:sectPr w:rsidR="007C628C" w:rsidSect="007C62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D8"/>
    <w:rsid w:val="000B6BE9"/>
    <w:rsid w:val="00325791"/>
    <w:rsid w:val="00672ED8"/>
    <w:rsid w:val="007C628C"/>
    <w:rsid w:val="00852690"/>
    <w:rsid w:val="0091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715C0-3D72-4D02-BC4B-A9E58FBE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39F0-C910-402C-9D68-74693862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2</Characters>
  <Application>Microsoft Office Word</Application>
  <DocSecurity>0</DocSecurity>
  <Lines>1</Lines>
  <Paragraphs>1</Paragraphs>
  <ScaleCrop>false</ScaleCrop>
  <Company>HP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adh mahavadi</dc:creator>
  <cp:keywords/>
  <dc:description/>
  <cp:lastModifiedBy>sreenadh mahavadi</cp:lastModifiedBy>
  <cp:revision>4</cp:revision>
  <dcterms:created xsi:type="dcterms:W3CDTF">2021-08-03T04:19:00Z</dcterms:created>
  <dcterms:modified xsi:type="dcterms:W3CDTF">2021-08-05T15:54:00Z</dcterms:modified>
</cp:coreProperties>
</file>